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55" w:rsidRPr="00D315C3" w:rsidRDefault="00306568" w:rsidP="00D315C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Cooper Black" w:eastAsia="Times New Roman" w:hAnsi="Cooper Black" w:cstheme="minorHAnsi"/>
          <w:color w:val="17365D" w:themeColor="text2" w:themeShade="BF"/>
          <w:sz w:val="40"/>
          <w:szCs w:val="40"/>
        </w:rPr>
      </w:pPr>
      <w:r w:rsidRPr="00306568">
        <w:rPr>
          <w:rFonts w:ascii="Cooper Black" w:eastAsia="Times New Roman" w:hAnsi="Cooper Black" w:cstheme="minorHAnsi"/>
          <w:noProof/>
          <w:color w:val="17365D" w:themeColor="text2" w:themeShade="BF"/>
          <w:sz w:val="40"/>
          <w:szCs w:val="40"/>
        </w:rPr>
        <w:drawing>
          <wp:inline distT="0" distB="0" distL="0" distR="0">
            <wp:extent cx="1644874" cy="934288"/>
            <wp:effectExtent l="0" t="0" r="0" b="0"/>
            <wp:docPr id="2" name="Picture 2" descr="http://hawthornechiropractic.net/wp-content/uploads/2012/08/5302863243_39f9fd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wthornechiropractic.net/wp-content/uploads/2012/08/5302863243_39f9fd4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83" cy="9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2C" w:rsidRPr="00D315C3" w:rsidRDefault="00306568" w:rsidP="00F07C15">
      <w:pPr>
        <w:shd w:val="clear" w:color="auto" w:fill="FFFFFF"/>
        <w:spacing w:after="0" w:line="240" w:lineRule="auto"/>
        <w:jc w:val="center"/>
        <w:rPr>
          <w:rFonts w:ascii="Cooper Black" w:eastAsia="Times New Roman" w:hAnsi="Cooper Black" w:cstheme="minorHAnsi"/>
          <w:color w:val="17365D" w:themeColor="text2" w:themeShade="BF"/>
          <w:sz w:val="40"/>
          <w:szCs w:val="40"/>
        </w:rPr>
      </w:pPr>
      <w:r>
        <w:rPr>
          <w:rFonts w:ascii="Cooper Black" w:eastAsia="Times New Roman" w:hAnsi="Cooper Black" w:cstheme="minorHAnsi"/>
          <w:color w:val="17365D" w:themeColor="text2" w:themeShade="BF"/>
          <w:sz w:val="40"/>
          <w:szCs w:val="40"/>
        </w:rPr>
        <w:t xml:space="preserve">KMCS </w:t>
      </w:r>
      <w:r w:rsidR="00AA1449">
        <w:rPr>
          <w:rFonts w:ascii="Cooper Black" w:eastAsia="Times New Roman" w:hAnsi="Cooper Black" w:cstheme="minorHAnsi"/>
          <w:color w:val="17365D" w:themeColor="text2" w:themeShade="BF"/>
          <w:sz w:val="40"/>
          <w:szCs w:val="40"/>
        </w:rPr>
        <w:t>BACKPACK/</w:t>
      </w:r>
      <w:r>
        <w:rPr>
          <w:rFonts w:ascii="Cooper Black" w:eastAsia="Times New Roman" w:hAnsi="Cooper Black" w:cstheme="minorHAnsi"/>
          <w:color w:val="17365D" w:themeColor="text2" w:themeShade="BF"/>
          <w:sz w:val="40"/>
          <w:szCs w:val="40"/>
        </w:rPr>
        <w:t>SCHOOL SUPPLIES DRIVE 2017</w:t>
      </w:r>
    </w:p>
    <w:p w:rsidR="00D315C3" w:rsidRPr="00AA1449" w:rsidRDefault="00D315C3" w:rsidP="00F07C15">
      <w:pPr>
        <w:shd w:val="clear" w:color="auto" w:fill="FFFFFF"/>
        <w:spacing w:after="0" w:line="240" w:lineRule="auto"/>
        <w:jc w:val="center"/>
        <w:rPr>
          <w:rFonts w:ascii="Cooper Black" w:eastAsia="Times New Roman" w:hAnsi="Cooper Black" w:cstheme="minorHAnsi"/>
          <w:i/>
          <w:color w:val="17365D" w:themeColor="text2" w:themeShade="BF"/>
          <w:sz w:val="40"/>
          <w:szCs w:val="40"/>
          <w:u w:val="single"/>
        </w:rPr>
      </w:pPr>
      <w:r w:rsidRPr="00AA1449">
        <w:rPr>
          <w:rFonts w:ascii="Cooper Black" w:eastAsia="Times New Roman" w:hAnsi="Cooper Black" w:cstheme="minorHAnsi"/>
          <w:i/>
          <w:color w:val="17365D" w:themeColor="text2" w:themeShade="BF"/>
          <w:sz w:val="40"/>
          <w:szCs w:val="40"/>
          <w:u w:val="single"/>
        </w:rPr>
        <w:t>EMPLOYEE REQUEST FOR ASSISTANCE</w:t>
      </w:r>
    </w:p>
    <w:p w:rsidR="0058112C" w:rsidRDefault="0058112C" w:rsidP="00E7315F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306568" w:rsidRPr="00775924" w:rsidRDefault="00D315C3" w:rsidP="00D315C3">
      <w:pPr>
        <w:widowControl w:val="0"/>
        <w:spacing w:after="120" w:line="480" w:lineRule="auto"/>
        <w:rPr>
          <w:rFonts w:ascii="Corbel" w:eastAsia="Times New Roman" w:hAnsi="Corbel" w:cs="Calibri"/>
          <w:b/>
          <w:bCs/>
          <w:color w:val="000000"/>
          <w:kern w:val="28"/>
          <w14:cntxtAlts/>
        </w:rPr>
      </w:pPr>
      <w:r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>Name:</w:t>
      </w:r>
      <w:r w:rsidR="00775924"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 </w:t>
      </w:r>
      <w:r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________________________________________</w:t>
      </w:r>
      <w:r w:rsidR="00306568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_________Badge #___________________</w:t>
      </w:r>
    </w:p>
    <w:p w:rsidR="00D315C3" w:rsidRPr="00775924" w:rsidRDefault="00D315C3" w:rsidP="00D315C3">
      <w:pPr>
        <w:widowControl w:val="0"/>
        <w:spacing w:after="120" w:line="480" w:lineRule="auto"/>
        <w:rPr>
          <w:rFonts w:ascii="Corbel" w:eastAsia="Times New Roman" w:hAnsi="Corbel" w:cs="Calibri"/>
          <w:b/>
          <w:bCs/>
          <w:color w:val="000000"/>
          <w:kern w:val="28"/>
          <w14:cntxtAlts/>
        </w:rPr>
      </w:pPr>
      <w:r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>Address:</w:t>
      </w:r>
      <w:r w:rsidR="00775924"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 </w:t>
      </w:r>
      <w:r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________________________________________________________________________________</w:t>
      </w:r>
    </w:p>
    <w:p w:rsidR="00D315C3" w:rsidRPr="00775924" w:rsidRDefault="00E7315F" w:rsidP="00D315C3">
      <w:pPr>
        <w:widowControl w:val="0"/>
        <w:spacing w:after="120" w:line="480" w:lineRule="auto"/>
        <w:rPr>
          <w:rFonts w:ascii="Corbel" w:eastAsia="Times New Roman" w:hAnsi="Corbel" w:cs="Calibri"/>
          <w:b/>
          <w:bCs/>
          <w:color w:val="000000"/>
          <w:kern w:val="28"/>
          <w14:cntxtAlts/>
        </w:rPr>
      </w:pPr>
      <w:r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>Phone</w:t>
      </w:r>
      <w:r w:rsidR="00D315C3"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>#____________</w:t>
      </w:r>
      <w:r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__________________ </w:t>
      </w:r>
      <w:r w:rsidR="00D315C3"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>Dep</w:t>
      </w:r>
      <w:r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>t. ______________________</w:t>
      </w:r>
      <w:r w:rsidR="00D315C3"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</w:t>
      </w:r>
      <w:r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 </w:t>
      </w:r>
      <w:r w:rsidR="00D315C3" w:rsidRP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>Ext.:___________________</w:t>
      </w:r>
    </w:p>
    <w:p w:rsidR="00D315C3" w:rsidRPr="00D315C3" w:rsidRDefault="00D315C3" w:rsidP="00D315C3">
      <w:pPr>
        <w:widowControl w:val="0"/>
        <w:spacing w:after="120" w:line="480" w:lineRule="auto"/>
        <w:rPr>
          <w:rFonts w:ascii="Corbel" w:eastAsia="Times New Roman" w:hAnsi="Corbel" w:cs="Calibri"/>
          <w:b/>
          <w:bCs/>
          <w:color w:val="000000"/>
          <w:kern w:val="28"/>
          <w14:cntxtAlts/>
        </w:rPr>
      </w:pP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Child Name:</w:t>
      </w:r>
      <w:r w:rsid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 </w:t>
      </w: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_________________________________________________________ M/F_______________</w:t>
      </w:r>
    </w:p>
    <w:p w:rsidR="00D315C3" w:rsidRPr="00D315C3" w:rsidRDefault="00D315C3" w:rsidP="00D315C3">
      <w:pPr>
        <w:widowControl w:val="0"/>
        <w:spacing w:after="120" w:line="480" w:lineRule="auto"/>
        <w:rPr>
          <w:rFonts w:ascii="Corbel" w:eastAsia="Times New Roman" w:hAnsi="Corbel" w:cs="Calibri"/>
          <w:b/>
          <w:bCs/>
          <w:color w:val="000000"/>
          <w:kern w:val="28"/>
          <w14:cntxtAlts/>
        </w:rPr>
      </w:pP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School:</w:t>
      </w:r>
      <w:r w:rsid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 </w:t>
      </w: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________________________________________Grade_____________________________</w:t>
      </w:r>
    </w:p>
    <w:p w:rsidR="00D315C3" w:rsidRPr="00D315C3" w:rsidRDefault="00D315C3" w:rsidP="00D315C3">
      <w:pPr>
        <w:widowControl w:val="0"/>
        <w:spacing w:after="120" w:line="480" w:lineRule="auto"/>
        <w:rPr>
          <w:rFonts w:ascii="Corbel" w:eastAsia="Times New Roman" w:hAnsi="Corbel" w:cs="Calibri"/>
          <w:b/>
          <w:bCs/>
          <w:color w:val="000000"/>
          <w:kern w:val="28"/>
          <w14:cntxtAlts/>
        </w:rPr>
      </w:pP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Child Name:</w:t>
      </w:r>
      <w:r w:rsid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 </w:t>
      </w: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_________________________________________________________ M/F_______________</w:t>
      </w:r>
    </w:p>
    <w:p w:rsidR="00D315C3" w:rsidRPr="00D315C3" w:rsidRDefault="00775924" w:rsidP="00D315C3">
      <w:pPr>
        <w:widowControl w:val="0"/>
        <w:spacing w:after="120" w:line="480" w:lineRule="auto"/>
        <w:rPr>
          <w:rFonts w:ascii="Corbel" w:eastAsia="Times New Roman" w:hAnsi="Corbel" w:cs="Calibri"/>
          <w:b/>
          <w:bCs/>
          <w:color w:val="000000"/>
          <w:kern w:val="28"/>
          <w14:cntxtAlts/>
        </w:rPr>
      </w:pP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School</w:t>
      </w:r>
      <w:r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: </w:t>
      </w:r>
      <w:r w:rsidR="00D315C3"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________________________________________ Grade_____________________________</w:t>
      </w:r>
    </w:p>
    <w:p w:rsidR="00D315C3" w:rsidRPr="00D315C3" w:rsidRDefault="00D315C3" w:rsidP="00D315C3">
      <w:pPr>
        <w:widowControl w:val="0"/>
        <w:spacing w:after="120" w:line="480" w:lineRule="auto"/>
        <w:rPr>
          <w:rFonts w:ascii="Corbel" w:eastAsia="Times New Roman" w:hAnsi="Corbel" w:cs="Calibri"/>
          <w:b/>
          <w:bCs/>
          <w:color w:val="000000"/>
          <w:kern w:val="28"/>
          <w14:cntxtAlts/>
        </w:rPr>
      </w:pP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Child </w:t>
      </w:r>
      <w:r w:rsidR="00775924"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Name</w:t>
      </w:r>
      <w:r w:rsid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: </w:t>
      </w: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_________________________________________________________ M/F_______________</w:t>
      </w:r>
    </w:p>
    <w:p w:rsidR="00D315C3" w:rsidRPr="00D315C3" w:rsidRDefault="00D315C3" w:rsidP="00D315C3">
      <w:pPr>
        <w:widowControl w:val="0"/>
        <w:spacing w:after="120" w:line="480" w:lineRule="auto"/>
        <w:rPr>
          <w:rFonts w:ascii="Corbel" w:eastAsia="Times New Roman" w:hAnsi="Corbel" w:cs="Calibri"/>
          <w:b/>
          <w:bCs/>
          <w:color w:val="000000"/>
          <w:kern w:val="28"/>
          <w14:cntxtAlts/>
        </w:rPr>
      </w:pP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School:</w:t>
      </w:r>
      <w:r w:rsid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 </w:t>
      </w: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________________________________________Grade_____________________________</w:t>
      </w:r>
    </w:p>
    <w:p w:rsidR="00D315C3" w:rsidRPr="00D315C3" w:rsidRDefault="00D315C3" w:rsidP="00D315C3">
      <w:pPr>
        <w:widowControl w:val="0"/>
        <w:spacing w:after="120" w:line="480" w:lineRule="auto"/>
        <w:rPr>
          <w:rFonts w:ascii="Corbel" w:eastAsia="Times New Roman" w:hAnsi="Corbel" w:cs="Calibri"/>
          <w:b/>
          <w:bCs/>
          <w:color w:val="000000"/>
          <w:kern w:val="28"/>
          <w14:cntxtAlts/>
        </w:rPr>
      </w:pP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Child Name</w:t>
      </w:r>
      <w:proofErr w:type="gramStart"/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:_</w:t>
      </w:r>
      <w:proofErr w:type="gramEnd"/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________________________________________________________ M/F_______________</w:t>
      </w:r>
    </w:p>
    <w:p w:rsidR="00D315C3" w:rsidRDefault="007467AF" w:rsidP="00D315C3">
      <w:pPr>
        <w:widowControl w:val="0"/>
        <w:spacing w:after="120" w:line="480" w:lineRule="auto"/>
        <w:rPr>
          <w:rFonts w:ascii="Corbel" w:eastAsia="Times New Roman" w:hAnsi="Corbel" w:cs="Calibri"/>
          <w:b/>
          <w:bCs/>
          <w:color w:val="000000"/>
          <w:kern w:val="28"/>
          <w14:cntxtAlts/>
        </w:rPr>
      </w:pPr>
      <w:r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School</w:t>
      </w:r>
      <w:r>
        <w:rPr>
          <w:rFonts w:ascii="Corbel" w:eastAsia="Times New Roman" w:hAnsi="Corbel" w:cs="Calibri"/>
          <w:b/>
          <w:bCs/>
          <w:color w:val="000000"/>
          <w:kern w:val="28"/>
          <w14:cntxtAlts/>
        </w:rPr>
        <w:t>:</w:t>
      </w:r>
      <w:r w:rsidR="006E1817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 </w:t>
      </w:r>
      <w:r w:rsidR="00775924">
        <w:rPr>
          <w:rFonts w:ascii="Corbel" w:eastAsia="Times New Roman" w:hAnsi="Corbel" w:cs="Calibri"/>
          <w:b/>
          <w:bCs/>
          <w:color w:val="000000"/>
          <w:kern w:val="28"/>
          <w14:cntxtAlts/>
        </w:rPr>
        <w:t xml:space="preserve"> </w:t>
      </w:r>
      <w:r w:rsidR="00D315C3" w:rsidRPr="00D315C3">
        <w:rPr>
          <w:rFonts w:ascii="Corbel" w:eastAsia="Times New Roman" w:hAnsi="Corbel" w:cs="Calibri"/>
          <w:b/>
          <w:bCs/>
          <w:color w:val="000000"/>
          <w:kern w:val="28"/>
          <w14:cntxtAlts/>
        </w:rPr>
        <w:t>_____________________________________________Grade_____________________________</w:t>
      </w:r>
    </w:p>
    <w:p w:rsidR="00F07C15" w:rsidRPr="00306568" w:rsidRDefault="00775924" w:rsidP="00AA1449">
      <w:pPr>
        <w:widowControl w:val="0"/>
        <w:spacing w:after="0" w:line="480" w:lineRule="auto"/>
        <w:rPr>
          <w:rFonts w:ascii="Corbel" w:eastAsia="Times New Roman" w:hAnsi="Corbel" w:cs="Calibri"/>
          <w:b/>
          <w:bCs/>
          <w:i/>
          <w:color w:val="000000"/>
          <w:kern w:val="28"/>
          <w:u w:val="single"/>
          <w14:cntxtAlts/>
        </w:rPr>
      </w:pPr>
      <w:r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>*Eligibility requirements</w:t>
      </w:r>
      <w:r w:rsidR="00F07C15"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 xml:space="preserve">: </w:t>
      </w:r>
      <w:r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>Active employees</w:t>
      </w:r>
      <w:r w:rsidR="00F07C15"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 xml:space="preserve"> of</w:t>
      </w:r>
      <w:r w:rsidR="00646062"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 xml:space="preserve"> </w:t>
      </w:r>
      <w:r w:rsidR="00AA1449"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>KMCS/ KMC/</w:t>
      </w:r>
      <w:r w:rsidR="00F07C15"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 xml:space="preserve"> </w:t>
      </w:r>
      <w:r w:rsidR="007E2DE6"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>Sycamore</w:t>
      </w:r>
      <w:r w:rsidR="00646062"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>/Network</w:t>
      </w:r>
      <w:r w:rsidR="007E2DE6"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 xml:space="preserve"> </w:t>
      </w:r>
      <w:bookmarkStart w:id="0" w:name="_GoBack"/>
      <w:bookmarkEnd w:id="0"/>
      <w:r w:rsidR="007E2DE6"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>Campuses</w:t>
      </w:r>
      <w:r w:rsidRPr="00646062">
        <w:rPr>
          <w:rFonts w:ascii="Corbel" w:eastAsia="Times New Roman" w:hAnsi="Corbel" w:cs="Calibri"/>
          <w:b/>
          <w:bCs/>
          <w:i/>
          <w:color w:val="FF0000"/>
          <w:kern w:val="28"/>
          <w:u w:val="single"/>
          <w14:cntxtAlts/>
        </w:rPr>
        <w:t xml:space="preserve"> and their legal dependents. </w:t>
      </w:r>
      <w:r w:rsidR="006E1817" w:rsidRPr="00F07C15">
        <w:rPr>
          <w:rFonts w:ascii="Corbel" w:eastAsia="Times New Roman" w:hAnsi="Corbel" w:cs="Calibri"/>
          <w:b/>
          <w:bCs/>
          <w:i/>
          <w:color w:val="000000"/>
          <w:kern w:val="28"/>
          <w:u w:val="single"/>
          <w14:cntxtAlts/>
        </w:rPr>
        <w:t>You</w:t>
      </w:r>
      <w:r w:rsidR="007467AF" w:rsidRPr="00F07C15">
        <w:rPr>
          <w:rFonts w:ascii="Corbel" w:eastAsia="Times New Roman" w:hAnsi="Corbel" w:cs="Calibri"/>
          <w:b/>
          <w:bCs/>
          <w:i/>
          <w:color w:val="000000"/>
          <w:kern w:val="28"/>
          <w:u w:val="single"/>
          <w14:cntxtAlts/>
        </w:rPr>
        <w:t xml:space="preserve"> will be notified upon approval.</w:t>
      </w:r>
      <w:r w:rsidR="007E2DE6" w:rsidRPr="00F07C15">
        <w:rPr>
          <w:rFonts w:ascii="Corbel" w:eastAsia="Times New Roman" w:hAnsi="Corbel" w:cs="Calibri"/>
          <w:b/>
          <w:bCs/>
          <w:i/>
          <w:color w:val="000000"/>
          <w:kern w:val="28"/>
          <w:u w:val="single"/>
          <w14:cntxtAlts/>
        </w:rPr>
        <w:t xml:space="preserve">   </w:t>
      </w:r>
      <w:r w:rsidR="00E7315F" w:rsidRPr="00F07C15">
        <w:rPr>
          <w:rFonts w:ascii="Corbel" w:eastAsia="Times New Roman" w:hAnsi="Corbel" w:cs="Calibri"/>
          <w:b/>
          <w:bCs/>
          <w:color w:val="000000"/>
          <w:kern w:val="28"/>
          <w:u w:val="single"/>
          <w14:cntxtAlts/>
        </w:rPr>
        <w:t>Please return this form to KMC Human Resources</w:t>
      </w:r>
      <w:r w:rsidR="0082748A" w:rsidRPr="00F07C15">
        <w:rPr>
          <w:rFonts w:ascii="Corbel" w:eastAsia="Times New Roman" w:hAnsi="Corbel" w:cs="Calibri"/>
          <w:b/>
          <w:bCs/>
          <w:color w:val="000000"/>
          <w:kern w:val="28"/>
          <w:u w:val="single"/>
          <w14:cntxtAlts/>
        </w:rPr>
        <w:t xml:space="preserve"> offices</w:t>
      </w:r>
      <w:r w:rsidR="00E7315F" w:rsidRPr="00F07C15">
        <w:rPr>
          <w:rFonts w:ascii="Corbel" w:eastAsia="Times New Roman" w:hAnsi="Corbel" w:cs="Calibri"/>
          <w:b/>
          <w:bCs/>
          <w:color w:val="000000"/>
          <w:kern w:val="28"/>
          <w:u w:val="single"/>
          <w14:cntxtAlts/>
        </w:rPr>
        <w:t xml:space="preserve"> ASAP</w:t>
      </w:r>
      <w:r w:rsidR="007E2DE6" w:rsidRPr="00F07C15">
        <w:rPr>
          <w:rFonts w:ascii="Corbel" w:eastAsia="Times New Roman" w:hAnsi="Corbel" w:cs="Calibri"/>
          <w:b/>
          <w:bCs/>
          <w:color w:val="000000"/>
          <w:kern w:val="28"/>
          <w:u w:val="single"/>
          <w14:cntxtAlts/>
        </w:rPr>
        <w:t xml:space="preserve">.  The deadline for applications for </w:t>
      </w:r>
      <w:r w:rsidR="00F07C15" w:rsidRPr="00F07C15">
        <w:rPr>
          <w:rFonts w:ascii="Corbel" w:eastAsia="Times New Roman" w:hAnsi="Corbel" w:cs="Calibri"/>
          <w:b/>
          <w:bCs/>
          <w:color w:val="000000"/>
          <w:kern w:val="28"/>
          <w:u w:val="single"/>
          <w14:cntxtAlts/>
        </w:rPr>
        <w:t>assistance is</w:t>
      </w:r>
      <w:r w:rsidR="00306568">
        <w:rPr>
          <w:rFonts w:ascii="Corbel" w:eastAsia="Times New Roman" w:hAnsi="Corbel" w:cs="Calibri"/>
          <w:b/>
          <w:bCs/>
          <w:color w:val="000000"/>
          <w:kern w:val="28"/>
          <w:u w:val="single"/>
          <w14:cntxtAlts/>
        </w:rPr>
        <w:t xml:space="preserve"> Friday, July 21</w:t>
      </w:r>
      <w:r w:rsidR="00306568">
        <w:rPr>
          <w:rFonts w:ascii="Corbel" w:eastAsia="Times New Roman" w:hAnsi="Corbel" w:cs="Calibri"/>
          <w:b/>
          <w:bCs/>
          <w:color w:val="000000"/>
          <w:kern w:val="28"/>
          <w:u w:val="single"/>
          <w:vertAlign w:val="superscript"/>
          <w14:cntxtAlts/>
        </w:rPr>
        <w:t>st</w:t>
      </w:r>
      <w:r w:rsidR="007467AF" w:rsidRPr="00F07C15">
        <w:rPr>
          <w:rFonts w:ascii="Corbel" w:eastAsia="Times New Roman" w:hAnsi="Corbel" w:cs="Calibri"/>
          <w:b/>
          <w:bCs/>
          <w:color w:val="000000"/>
          <w:kern w:val="28"/>
          <w:u w:val="single"/>
          <w14:cntxtAlts/>
        </w:rPr>
        <w:t>.</w:t>
      </w:r>
      <w:r w:rsidR="00306568">
        <w:rPr>
          <w:rFonts w:ascii="Corbel" w:eastAsia="Times New Roman" w:hAnsi="Corbel" w:cs="Calibri"/>
          <w:b/>
          <w:bCs/>
          <w:color w:val="000000"/>
          <w:kern w:val="28"/>
          <w:u w:val="single"/>
          <w14:cntxtAlts/>
        </w:rPr>
        <w:t xml:space="preserve"> Fax: 937.395.</w:t>
      </w:r>
      <w:r w:rsidR="00F07C15" w:rsidRPr="00F07C15">
        <w:rPr>
          <w:rFonts w:ascii="Corbel" w:eastAsia="Times New Roman" w:hAnsi="Corbel" w:cs="Calibri"/>
          <w:b/>
          <w:bCs/>
          <w:color w:val="000000"/>
          <w:kern w:val="28"/>
          <w:u w:val="single"/>
          <w14:cntxtAlts/>
        </w:rPr>
        <w:t>8004 or email noreen.whitmill@khnetwork.org</w:t>
      </w:r>
    </w:p>
    <w:p w:rsidR="00CE0D62" w:rsidRPr="00646062" w:rsidRDefault="00AA1449" w:rsidP="00646062">
      <w:pPr>
        <w:widowControl w:val="0"/>
        <w:spacing w:after="0" w:line="360" w:lineRule="auto"/>
        <w:jc w:val="center"/>
        <w:rPr>
          <w:rFonts w:ascii="Corbel" w:eastAsia="Times New Roman" w:hAnsi="Corbel" w:cs="Calibri"/>
          <w:b/>
          <w:bCs/>
          <w:color w:val="000000"/>
          <w:kern w:val="28"/>
          <w:sz w:val="24"/>
          <w:szCs w:val="24"/>
          <w:u w:val="single"/>
          <w14:cntxtAlts/>
        </w:rPr>
      </w:pPr>
      <w:r>
        <w:rPr>
          <w:rFonts w:ascii="Corbel" w:eastAsia="Times New Roman" w:hAnsi="Corbel" w:cs="Calibri"/>
          <w:bCs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2E1E7" wp14:editId="66D11164">
                <wp:simplePos x="0" y="0"/>
                <wp:positionH relativeFrom="column">
                  <wp:posOffset>-285750</wp:posOffset>
                </wp:positionH>
                <wp:positionV relativeFrom="paragraph">
                  <wp:posOffset>370840</wp:posOffset>
                </wp:positionV>
                <wp:extent cx="7343775" cy="1009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817" w:rsidRDefault="006E1817" w:rsidP="006E1817">
                            <w:r>
                              <w:t>For Human Resources:</w:t>
                            </w:r>
                          </w:p>
                          <w:p w:rsidR="006E1817" w:rsidRDefault="006E1817" w:rsidP="006E1817"/>
                          <w:p w:rsidR="006E1817" w:rsidRDefault="006E1817" w:rsidP="006E1817">
                            <w:r>
                              <w:t>○ Approved</w:t>
                            </w:r>
                            <w:r>
                              <w:tab/>
                            </w:r>
                            <w:r>
                              <w:tab/>
                              <w:t>○ Not Approv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ason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2.5pt;margin-top:29.2pt;width:578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" fillcolor="#4f81bd [3204]" strokecolor="#243f60 [1604]" strokeweight="2pt">
                <v:textbox>
                  <w:txbxContent>
                    <w:p w:rsidR="006E1817" w:rsidRDefault="006E1817" w:rsidP="006E1817">
                      <w:r>
                        <w:t>For Human Resources:</w:t>
                      </w:r>
                    </w:p>
                    <w:p w:rsidR="006E1817" w:rsidRDefault="006E1817" w:rsidP="006E1817"/>
                    <w:p w:rsidR="006E1817" w:rsidRDefault="006E1817" w:rsidP="006E1817">
                      <w:r>
                        <w:t>○ Approved</w:t>
                      </w:r>
                      <w:r>
                        <w:tab/>
                      </w:r>
                      <w:r>
                        <w:tab/>
                        <w:t>○ Not Approv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ason: 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6E1817" w:rsidRPr="00AA1449">
        <w:rPr>
          <w:rFonts w:ascii="Corbel" w:eastAsia="Times New Roman" w:hAnsi="Corbel" w:cs="Calibri"/>
          <w:b/>
          <w:bCs/>
          <w:color w:val="000000"/>
          <w:kern w:val="28"/>
          <w:sz w:val="24"/>
          <w:szCs w:val="24"/>
          <w:highlight w:val="yellow"/>
          <w:u w:val="single"/>
          <w14:cntxtAlts/>
        </w:rPr>
        <w:t xml:space="preserve">Backpack Pick up Date: Friday </w:t>
      </w:r>
      <w:r w:rsidR="00306568" w:rsidRPr="00AA1449">
        <w:rPr>
          <w:rFonts w:ascii="Corbel" w:eastAsia="Times New Roman" w:hAnsi="Corbel" w:cs="Calibri"/>
          <w:b/>
          <w:bCs/>
          <w:color w:val="000000"/>
          <w:kern w:val="28"/>
          <w:sz w:val="24"/>
          <w:szCs w:val="24"/>
          <w:highlight w:val="yellow"/>
          <w:u w:val="single"/>
          <w14:cntxtAlts/>
        </w:rPr>
        <w:t>August 11th from 8:00</w:t>
      </w:r>
      <w:r w:rsidR="0082748A" w:rsidRPr="00AA1449">
        <w:rPr>
          <w:rFonts w:ascii="Corbel" w:eastAsia="Times New Roman" w:hAnsi="Corbel" w:cs="Calibri"/>
          <w:b/>
          <w:bCs/>
          <w:color w:val="000000"/>
          <w:kern w:val="28"/>
          <w:sz w:val="24"/>
          <w:szCs w:val="24"/>
          <w:highlight w:val="yellow"/>
          <w:u w:val="single"/>
          <w14:cntxtAlts/>
        </w:rPr>
        <w:t xml:space="preserve"> am to 3:00 pm</w:t>
      </w:r>
      <w:r w:rsidR="00F07C15" w:rsidRPr="00AA1449">
        <w:rPr>
          <w:rFonts w:ascii="Corbel" w:eastAsia="Times New Roman" w:hAnsi="Corbel" w:cs="Calibri"/>
          <w:b/>
          <w:bCs/>
          <w:color w:val="000000"/>
          <w:kern w:val="28"/>
          <w:sz w:val="24"/>
          <w:szCs w:val="24"/>
          <w:highlight w:val="yellow"/>
          <w:u w:val="single"/>
          <w14:cntxtAlts/>
        </w:rPr>
        <w:t xml:space="preserve"> at the KMC HR offices</w:t>
      </w:r>
      <w:r w:rsidR="00F07C15" w:rsidRPr="00AA1449">
        <w:rPr>
          <w:rFonts w:ascii="Corbel" w:eastAsia="Times New Roman" w:hAnsi="Corbel" w:cs="Calibri"/>
          <w:b/>
          <w:bCs/>
          <w:color w:val="000000"/>
          <w:kern w:val="28"/>
          <w:sz w:val="24"/>
          <w:szCs w:val="24"/>
          <w:u w:val="single"/>
          <w14:cntxtAlts/>
        </w:rPr>
        <w:t>.</w:t>
      </w:r>
      <w:r w:rsidR="00F07C15" w:rsidRPr="00AA1449">
        <w:rPr>
          <w:rFonts w:ascii="Corbel" w:eastAsia="Times New Roman" w:hAnsi="Corbel" w:cs="Calibri"/>
          <w:b/>
          <w:bCs/>
          <w:color w:val="000000"/>
          <w:kern w:val="28"/>
          <w:sz w:val="24"/>
          <w:szCs w:val="24"/>
          <w:u w:val="single"/>
          <w14:cntxtAlts/>
        </w:rPr>
        <w:br/>
      </w:r>
    </w:p>
    <w:sectPr w:rsidR="00CE0D62" w:rsidRPr="00646062" w:rsidSect="00D315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6DB8"/>
    <w:multiLevelType w:val="multilevel"/>
    <w:tmpl w:val="E84EA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B191E"/>
    <w:multiLevelType w:val="hybridMultilevel"/>
    <w:tmpl w:val="9C948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6779"/>
    <w:multiLevelType w:val="multilevel"/>
    <w:tmpl w:val="9B4E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F620B"/>
    <w:multiLevelType w:val="hybridMultilevel"/>
    <w:tmpl w:val="0D14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2DF9"/>
    <w:multiLevelType w:val="multilevel"/>
    <w:tmpl w:val="A6EA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96C35"/>
    <w:multiLevelType w:val="hybridMultilevel"/>
    <w:tmpl w:val="0F661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F0BD6"/>
    <w:multiLevelType w:val="multilevel"/>
    <w:tmpl w:val="769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4C2CBD"/>
    <w:multiLevelType w:val="hybridMultilevel"/>
    <w:tmpl w:val="211E0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F1971"/>
    <w:multiLevelType w:val="multilevel"/>
    <w:tmpl w:val="792E43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81B0F"/>
    <w:multiLevelType w:val="hybridMultilevel"/>
    <w:tmpl w:val="9A30C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5163B"/>
    <w:multiLevelType w:val="multilevel"/>
    <w:tmpl w:val="375EA0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9F"/>
    <w:rsid w:val="0000356C"/>
    <w:rsid w:val="001A519F"/>
    <w:rsid w:val="001E7927"/>
    <w:rsid w:val="0025677F"/>
    <w:rsid w:val="002A6111"/>
    <w:rsid w:val="00306568"/>
    <w:rsid w:val="0031455C"/>
    <w:rsid w:val="003213CF"/>
    <w:rsid w:val="00331B3E"/>
    <w:rsid w:val="004F3E2F"/>
    <w:rsid w:val="00555B55"/>
    <w:rsid w:val="0058112C"/>
    <w:rsid w:val="005B5537"/>
    <w:rsid w:val="005D6824"/>
    <w:rsid w:val="00646062"/>
    <w:rsid w:val="00646AFC"/>
    <w:rsid w:val="00654AE2"/>
    <w:rsid w:val="006E1817"/>
    <w:rsid w:val="007245C2"/>
    <w:rsid w:val="007459DE"/>
    <w:rsid w:val="007467AF"/>
    <w:rsid w:val="00775924"/>
    <w:rsid w:val="007E2DE6"/>
    <w:rsid w:val="0082748A"/>
    <w:rsid w:val="00834B0A"/>
    <w:rsid w:val="009137A1"/>
    <w:rsid w:val="009163EA"/>
    <w:rsid w:val="00916F2B"/>
    <w:rsid w:val="009739B8"/>
    <w:rsid w:val="009877A0"/>
    <w:rsid w:val="00A36A10"/>
    <w:rsid w:val="00A74FFA"/>
    <w:rsid w:val="00AA1449"/>
    <w:rsid w:val="00AA5EFC"/>
    <w:rsid w:val="00AF1BC9"/>
    <w:rsid w:val="00AF5049"/>
    <w:rsid w:val="00B86859"/>
    <w:rsid w:val="00B94584"/>
    <w:rsid w:val="00BE6D49"/>
    <w:rsid w:val="00C453CB"/>
    <w:rsid w:val="00CA46A1"/>
    <w:rsid w:val="00CD0EBD"/>
    <w:rsid w:val="00CE0D62"/>
    <w:rsid w:val="00D315C3"/>
    <w:rsid w:val="00D54166"/>
    <w:rsid w:val="00D94B84"/>
    <w:rsid w:val="00DC6217"/>
    <w:rsid w:val="00DE5F84"/>
    <w:rsid w:val="00E36373"/>
    <w:rsid w:val="00E7315F"/>
    <w:rsid w:val="00E85C57"/>
    <w:rsid w:val="00EA05B7"/>
    <w:rsid w:val="00F07C15"/>
    <w:rsid w:val="00F16767"/>
    <w:rsid w:val="00FA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D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6824"/>
  </w:style>
  <w:style w:type="character" w:styleId="Hyperlink">
    <w:name w:val="Hyperlink"/>
    <w:basedOn w:val="DefaultParagraphFont"/>
    <w:uiPriority w:val="99"/>
    <w:unhideWhenUsed/>
    <w:rsid w:val="005D682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68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46A1"/>
    <w:rPr>
      <w:color w:val="800080" w:themeColor="followedHyperlink"/>
      <w:u w:val="single"/>
    </w:rPr>
  </w:style>
  <w:style w:type="character" w:customStyle="1" w:styleId="contentbold">
    <w:name w:val="contentbold"/>
    <w:basedOn w:val="DefaultParagraphFont"/>
    <w:rsid w:val="00D9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D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6824"/>
  </w:style>
  <w:style w:type="character" w:styleId="Hyperlink">
    <w:name w:val="Hyperlink"/>
    <w:basedOn w:val="DefaultParagraphFont"/>
    <w:uiPriority w:val="99"/>
    <w:unhideWhenUsed/>
    <w:rsid w:val="005D682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868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A46A1"/>
    <w:rPr>
      <w:color w:val="800080" w:themeColor="followedHyperlink"/>
      <w:u w:val="single"/>
    </w:rPr>
  </w:style>
  <w:style w:type="character" w:customStyle="1" w:styleId="contentbold">
    <w:name w:val="contentbold"/>
    <w:basedOn w:val="DefaultParagraphFont"/>
    <w:rsid w:val="00D9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79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ADDE-4751-4A17-8D8E-05BB612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tering Health Networ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mill, Noreen</dc:creator>
  <cp:lastModifiedBy>Whitmill, Noreen</cp:lastModifiedBy>
  <cp:revision>3</cp:revision>
  <cp:lastPrinted>2017-06-28T18:46:00Z</cp:lastPrinted>
  <dcterms:created xsi:type="dcterms:W3CDTF">2017-06-28T18:47:00Z</dcterms:created>
  <dcterms:modified xsi:type="dcterms:W3CDTF">2017-06-30T14:05:00Z</dcterms:modified>
</cp:coreProperties>
</file>